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DA7" w:rsidRPr="00F56955" w:rsidRDefault="00982DA7" w:rsidP="00F35C83">
      <w:pPr>
        <w:spacing w:after="0"/>
        <w:ind w:left="284" w:hanging="284"/>
        <w:rPr>
          <w:rFonts w:ascii="Times New Roman" w:hAnsi="Times New Roman" w:cs="Times New Roman"/>
          <w:b/>
          <w:bCs/>
          <w:sz w:val="28"/>
          <w:szCs w:val="24"/>
        </w:rPr>
      </w:pPr>
    </w:p>
    <w:p w:rsidR="00982DA7" w:rsidRPr="00502B95" w:rsidRDefault="00982DA7" w:rsidP="001F667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11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1559"/>
        <w:gridCol w:w="1701"/>
        <w:gridCol w:w="1559"/>
        <w:gridCol w:w="1418"/>
        <w:gridCol w:w="1417"/>
        <w:gridCol w:w="1418"/>
        <w:gridCol w:w="1417"/>
      </w:tblGrid>
      <w:tr w:rsidR="00F35C83" w:rsidRPr="00313739" w:rsidTr="008F2615">
        <w:tc>
          <w:tcPr>
            <w:tcW w:w="426" w:type="dxa"/>
          </w:tcPr>
          <w:p w:rsidR="00982DA7" w:rsidRPr="00313739" w:rsidRDefault="00982DA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82DA7" w:rsidRPr="00313739" w:rsidRDefault="00982DA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82DA7" w:rsidRPr="00313739" w:rsidRDefault="00982DA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класс</w:t>
            </w:r>
          </w:p>
        </w:tc>
        <w:tc>
          <w:tcPr>
            <w:tcW w:w="1701" w:type="dxa"/>
          </w:tcPr>
          <w:p w:rsidR="00982DA7" w:rsidRPr="00313739" w:rsidRDefault="00B96256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982DA7"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ласс</w:t>
            </w:r>
          </w:p>
        </w:tc>
        <w:tc>
          <w:tcPr>
            <w:tcW w:w="1559" w:type="dxa"/>
          </w:tcPr>
          <w:p w:rsidR="00982DA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r w:rsidR="00982DA7"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418" w:type="dxa"/>
          </w:tcPr>
          <w:p w:rsidR="00982DA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«а» </w:t>
            </w:r>
            <w:r w:rsidR="00982DA7"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асс</w:t>
            </w:r>
          </w:p>
        </w:tc>
        <w:tc>
          <w:tcPr>
            <w:tcW w:w="1417" w:type="dxa"/>
          </w:tcPr>
          <w:p w:rsidR="00982DA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«б</w:t>
            </w:r>
            <w:r w:rsidR="00982DA7"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 класс</w:t>
            </w:r>
          </w:p>
        </w:tc>
        <w:tc>
          <w:tcPr>
            <w:tcW w:w="1418" w:type="dxa"/>
          </w:tcPr>
          <w:p w:rsidR="00982DA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«а</w:t>
            </w:r>
            <w:r w:rsidR="00982DA7"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» класс</w:t>
            </w:r>
          </w:p>
        </w:tc>
        <w:tc>
          <w:tcPr>
            <w:tcW w:w="1417" w:type="dxa"/>
          </w:tcPr>
          <w:p w:rsidR="00982DA7" w:rsidRPr="00313739" w:rsidRDefault="00982DA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EC37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б» </w:t>
            </w: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класс</w:t>
            </w:r>
          </w:p>
        </w:tc>
      </w:tr>
      <w:tr w:rsidR="00F35C83" w:rsidRPr="00313739" w:rsidTr="008F2615">
        <w:tc>
          <w:tcPr>
            <w:tcW w:w="426" w:type="dxa"/>
            <w:vMerge w:val="restart"/>
            <w:textDirection w:val="btLr"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567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тение</w:t>
            </w:r>
          </w:p>
        </w:tc>
        <w:tc>
          <w:tcPr>
            <w:tcW w:w="1701" w:type="dxa"/>
          </w:tcPr>
          <w:p w:rsidR="00EC37F7" w:rsidRPr="00313739" w:rsidRDefault="00B11BA6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Отечества</w:t>
            </w:r>
          </w:p>
        </w:tc>
        <w:tc>
          <w:tcPr>
            <w:tcW w:w="1418" w:type="dxa"/>
          </w:tcPr>
          <w:p w:rsidR="00EC37F7" w:rsidRPr="00313739" w:rsidRDefault="00C975B2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7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</w:tr>
      <w:tr w:rsidR="00F35C83" w:rsidRPr="00313739" w:rsidTr="008F2615">
        <w:tc>
          <w:tcPr>
            <w:tcW w:w="426" w:type="dxa"/>
            <w:vMerge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C73F68">
              <w:rPr>
                <w:rFonts w:ascii="Times New Roman" w:hAnsi="Times New Roman" w:cs="Times New Roman"/>
                <w:b/>
                <w:sz w:val="18"/>
                <w:szCs w:val="18"/>
              </w:rPr>
              <w:t>ус</w:t>
            </w:r>
            <w:proofErr w:type="gramStart"/>
            <w:r w:rsidR="00C73F6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C73F6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C73F68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="00C73F68"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701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EC37F7" w:rsidRPr="00313739" w:rsidRDefault="00D6386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7" w:type="dxa"/>
          </w:tcPr>
          <w:p w:rsidR="00EC37F7" w:rsidRPr="00313739" w:rsidRDefault="00B11BA6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</w:tr>
      <w:tr w:rsidR="00F35C83" w:rsidRPr="00313739" w:rsidTr="008F2615">
        <w:tc>
          <w:tcPr>
            <w:tcW w:w="426" w:type="dxa"/>
            <w:vMerge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C37F7" w:rsidRPr="00313739" w:rsidRDefault="00C73F68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59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8" w:type="dxa"/>
          </w:tcPr>
          <w:p w:rsidR="00EC37F7" w:rsidRPr="00313739" w:rsidRDefault="00C975B2" w:rsidP="00C70EE9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7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</w:tr>
      <w:tr w:rsidR="00F35C83" w:rsidRPr="00313739" w:rsidTr="008F2615">
        <w:tc>
          <w:tcPr>
            <w:tcW w:w="426" w:type="dxa"/>
            <w:vMerge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701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B11BA6">
              <w:rPr>
                <w:rFonts w:ascii="Times New Roman" w:hAnsi="Times New Roman" w:cs="Times New Roman"/>
                <w:b/>
                <w:sz w:val="18"/>
                <w:szCs w:val="18"/>
              </w:rPr>
              <w:t>ус</w:t>
            </w:r>
            <w:proofErr w:type="gramStart"/>
            <w:r w:rsidR="00B11B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B11B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B11BA6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="00B11BA6"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559" w:type="dxa"/>
          </w:tcPr>
          <w:p w:rsidR="00EC37F7" w:rsidRPr="00313739" w:rsidRDefault="00EC37F7" w:rsidP="00A616E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B11BA6">
              <w:rPr>
                <w:rFonts w:ascii="Times New Roman" w:hAnsi="Times New Roman" w:cs="Times New Roman"/>
                <w:b/>
                <w:sz w:val="18"/>
                <w:szCs w:val="18"/>
              </w:rPr>
              <w:t>ус</w:t>
            </w:r>
            <w:proofErr w:type="gramStart"/>
            <w:r w:rsidR="00B11B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B11BA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B11BA6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="00B11BA6"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8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EC37F7" w:rsidRPr="00313739" w:rsidRDefault="00187600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</w:tr>
      <w:tr w:rsidR="00F35C83" w:rsidRPr="00313739" w:rsidTr="008F2615">
        <w:tc>
          <w:tcPr>
            <w:tcW w:w="426" w:type="dxa"/>
            <w:vMerge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701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559" w:type="dxa"/>
          </w:tcPr>
          <w:p w:rsidR="00EC37F7" w:rsidRPr="00313739" w:rsidRDefault="00B11BA6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187600">
              <w:rPr>
                <w:rFonts w:ascii="Times New Roman" w:hAnsi="Times New Roman" w:cs="Times New Roman"/>
                <w:b/>
                <w:sz w:val="18"/>
                <w:szCs w:val="18"/>
              </w:rPr>
              <w:t>ус</w:t>
            </w:r>
            <w:proofErr w:type="gramStart"/>
            <w:r w:rsidR="0018760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18760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187600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 w:rsidR="00187600"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7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Отечества</w:t>
            </w:r>
          </w:p>
        </w:tc>
      </w:tr>
      <w:tr w:rsidR="00F35C83" w:rsidRPr="00313739" w:rsidTr="008F2615">
        <w:tc>
          <w:tcPr>
            <w:tcW w:w="426" w:type="dxa"/>
            <w:vMerge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701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559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EC37F7" w:rsidRPr="00313739" w:rsidRDefault="00EC37F7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тение</w:t>
            </w:r>
          </w:p>
        </w:tc>
        <w:tc>
          <w:tcPr>
            <w:tcW w:w="1417" w:type="dxa"/>
          </w:tcPr>
          <w:p w:rsidR="00EC37F7" w:rsidRPr="00313739" w:rsidRDefault="00187600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35C83" w:rsidRPr="00313739" w:rsidTr="008F2615">
        <w:tc>
          <w:tcPr>
            <w:tcW w:w="426" w:type="dxa"/>
            <w:vMerge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8" w:type="dxa"/>
          </w:tcPr>
          <w:p w:rsidR="00EC37F7" w:rsidRPr="00313739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</w:tcPr>
          <w:p w:rsidR="00EC37F7" w:rsidRDefault="00EC37F7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87600" w:rsidRPr="00313739" w:rsidRDefault="00187600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rPr>
          <w:cantSplit/>
          <w:trHeight w:val="830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-</w:t>
            </w:r>
          </w:p>
          <w:p w:rsidR="00313C2A" w:rsidRPr="00313739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559" w:type="dxa"/>
          </w:tcPr>
          <w:p w:rsidR="00313C2A" w:rsidRPr="00313739" w:rsidRDefault="00313C2A" w:rsidP="00BF4AF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й курс по социализации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я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418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418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</w:tr>
      <w:tr w:rsidR="00313C2A" w:rsidRPr="00313739" w:rsidTr="008F2615">
        <w:trPr>
          <w:cantSplit/>
          <w:trHeight w:val="843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8F2615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</w:t>
            </w:r>
          </w:p>
          <w:p w:rsidR="00313C2A" w:rsidRPr="00313739" w:rsidRDefault="008F2615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13C2A">
              <w:rPr>
                <w:rFonts w:ascii="Times New Roman" w:hAnsi="Times New Roman" w:cs="Times New Roman"/>
                <w:b/>
                <w:sz w:val="18"/>
                <w:szCs w:val="18"/>
              </w:rPr>
              <w:t>7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я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й курс по социализации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417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rPr>
          <w:cantSplit/>
          <w:trHeight w:val="699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-</w:t>
            </w:r>
          </w:p>
          <w:p w:rsidR="00313C2A" w:rsidRPr="00313739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rPr>
          <w:cantSplit/>
          <w:trHeight w:val="695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Pr="00782E6B" w:rsidRDefault="008F2615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-</w:t>
            </w:r>
            <w:bookmarkStart w:id="0" w:name="_GoBack"/>
            <w:bookmarkEnd w:id="0"/>
          </w:p>
          <w:p w:rsidR="00313C2A" w:rsidRDefault="008F2615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13C2A">
              <w:rPr>
                <w:rFonts w:ascii="Times New Roman" w:hAnsi="Times New Roman" w:cs="Times New Roman"/>
                <w:b/>
                <w:sz w:val="18"/>
                <w:szCs w:val="18"/>
              </w:rPr>
              <w:t>9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417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c>
          <w:tcPr>
            <w:tcW w:w="426" w:type="dxa"/>
            <w:vMerge w:val="restart"/>
            <w:textDirection w:val="btLr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торник</w:t>
            </w: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Отечества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13C2A" w:rsidRPr="00313739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701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13C2A" w:rsidRPr="00313739" w:rsidRDefault="00313C2A" w:rsidP="00A616E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701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Отечества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13C2A" w:rsidRPr="00313739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1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Отечества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Pr="00313739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3C2A" w:rsidRPr="00313739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rPr>
          <w:cantSplit/>
          <w:trHeight w:val="920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-</w:t>
            </w:r>
          </w:p>
          <w:p w:rsidR="00313C2A" w:rsidRPr="00313739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й курс по социализации</w:t>
            </w:r>
          </w:p>
        </w:tc>
      </w:tr>
      <w:tr w:rsidR="00313C2A" w:rsidRPr="00313739" w:rsidTr="008F2615">
        <w:trPr>
          <w:cantSplit/>
          <w:trHeight w:val="766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  <w:r w:rsidR="008F261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313C2A" w:rsidRPr="00313739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й курс по социализации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rPr>
          <w:cantSplit/>
          <w:trHeight w:val="896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-</w:t>
            </w:r>
          </w:p>
          <w:p w:rsidR="00313C2A" w:rsidRPr="00313739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418" w:type="dxa"/>
          </w:tcPr>
          <w:p w:rsidR="00313C2A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й курс по социализации</w:t>
            </w:r>
          </w:p>
        </w:tc>
        <w:tc>
          <w:tcPr>
            <w:tcW w:w="1417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rPr>
          <w:cantSplit/>
          <w:trHeight w:val="898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-</w:t>
            </w:r>
          </w:p>
          <w:p w:rsidR="00313C2A" w:rsidRPr="00313739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й курс по социализации</w:t>
            </w:r>
          </w:p>
        </w:tc>
        <w:tc>
          <w:tcPr>
            <w:tcW w:w="1417" w:type="dxa"/>
          </w:tcPr>
          <w:p w:rsidR="00313C2A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c>
          <w:tcPr>
            <w:tcW w:w="426" w:type="dxa"/>
            <w:vMerge w:val="restart"/>
            <w:textDirection w:val="btLr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а</w:t>
            </w: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Отечества</w:t>
            </w:r>
          </w:p>
        </w:tc>
        <w:tc>
          <w:tcPr>
            <w:tcW w:w="1417" w:type="dxa"/>
          </w:tcPr>
          <w:p w:rsidR="00313C2A" w:rsidRPr="00313739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  <w:tc>
          <w:tcPr>
            <w:tcW w:w="1417" w:type="dxa"/>
          </w:tcPr>
          <w:p w:rsidR="00313C2A" w:rsidRPr="00554F38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.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  <w:tc>
          <w:tcPr>
            <w:tcW w:w="1417" w:type="dxa"/>
          </w:tcPr>
          <w:p w:rsidR="00313C2A" w:rsidRPr="00554F38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4F38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701" w:type="dxa"/>
          </w:tcPr>
          <w:p w:rsidR="00313C2A" w:rsidRPr="00313739" w:rsidRDefault="00313C2A" w:rsidP="00D6049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313C2A" w:rsidRPr="00313739" w:rsidRDefault="00313C2A" w:rsidP="00503F8C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7" w:type="dxa"/>
          </w:tcPr>
          <w:p w:rsidR="00313C2A" w:rsidRPr="00554F38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559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Отечества</w:t>
            </w:r>
          </w:p>
        </w:tc>
        <w:tc>
          <w:tcPr>
            <w:tcW w:w="1418" w:type="dxa"/>
          </w:tcPr>
          <w:p w:rsidR="00313C2A" w:rsidRPr="00313739" w:rsidRDefault="00313C2A" w:rsidP="00503F8C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</w:tr>
      <w:tr w:rsidR="00313C2A" w:rsidRPr="00313739" w:rsidTr="008F2615">
        <w:trPr>
          <w:trHeight w:val="335"/>
        </w:trPr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B11BA6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иология 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.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rPr>
          <w:cantSplit/>
          <w:trHeight w:val="703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-</w:t>
            </w:r>
          </w:p>
          <w:p w:rsidR="00313C2A" w:rsidRPr="00313739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я</w:t>
            </w:r>
          </w:p>
        </w:tc>
        <w:tc>
          <w:tcPr>
            <w:tcW w:w="1418" w:type="dxa"/>
          </w:tcPr>
          <w:p w:rsidR="00313C2A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rPr>
          <w:cantSplit/>
          <w:trHeight w:val="818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</w:t>
            </w:r>
          </w:p>
          <w:p w:rsidR="00313C2A" w:rsidRPr="00313739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Default="00313C2A" w:rsidP="00BF4AF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ый курс по социализации</w:t>
            </w:r>
          </w:p>
        </w:tc>
        <w:tc>
          <w:tcPr>
            <w:tcW w:w="1418" w:type="dxa"/>
          </w:tcPr>
          <w:p w:rsidR="00313C2A" w:rsidRPr="00313739" w:rsidRDefault="00313C2A" w:rsidP="00BF4AF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я</w:t>
            </w:r>
          </w:p>
        </w:tc>
        <w:tc>
          <w:tcPr>
            <w:tcW w:w="1417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</w:tr>
      <w:tr w:rsidR="00313C2A" w:rsidRPr="00313739" w:rsidTr="008F2615">
        <w:trPr>
          <w:cantSplit/>
          <w:trHeight w:val="806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8F2615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-</w:t>
            </w:r>
          </w:p>
          <w:p w:rsidR="00313C2A" w:rsidRPr="00313739" w:rsidRDefault="008F2615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13C2A">
              <w:rPr>
                <w:rFonts w:ascii="Times New Roman" w:hAnsi="Times New Roman" w:cs="Times New Roman"/>
                <w:b/>
                <w:sz w:val="18"/>
                <w:szCs w:val="18"/>
              </w:rPr>
              <w:t>8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418" w:type="dxa"/>
          </w:tcPr>
          <w:p w:rsidR="00313C2A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417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я</w:t>
            </w:r>
          </w:p>
        </w:tc>
      </w:tr>
      <w:tr w:rsidR="00313C2A" w:rsidRPr="00313739" w:rsidTr="008F2615">
        <w:trPr>
          <w:cantSplit/>
          <w:trHeight w:val="751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-</w:t>
            </w:r>
          </w:p>
          <w:p w:rsidR="00313C2A" w:rsidRPr="00313739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я</w:t>
            </w:r>
          </w:p>
        </w:tc>
        <w:tc>
          <w:tcPr>
            <w:tcW w:w="1418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c>
          <w:tcPr>
            <w:tcW w:w="426" w:type="dxa"/>
            <w:vMerge w:val="restart"/>
            <w:textDirection w:val="btLr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етверг</w:t>
            </w: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701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13C2A" w:rsidRPr="00313739" w:rsidRDefault="00313C2A" w:rsidP="00D6049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559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7" w:type="dxa"/>
          </w:tcPr>
          <w:p w:rsidR="00313C2A" w:rsidRPr="00554F38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рода.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559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7" w:type="dxa"/>
          </w:tcPr>
          <w:p w:rsidR="00313C2A" w:rsidRPr="00554F38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313C2A" w:rsidRPr="00313739" w:rsidTr="008F2615">
        <w:trPr>
          <w:trHeight w:val="166"/>
        </w:trPr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59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13C2A" w:rsidRPr="00187600" w:rsidRDefault="00313C2A" w:rsidP="00305A7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760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Отечества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</w:tr>
      <w:tr w:rsidR="00313C2A" w:rsidRPr="00313739" w:rsidTr="008F2615">
        <w:trPr>
          <w:trHeight w:val="358"/>
        </w:trPr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1" w:type="dxa"/>
          </w:tcPr>
          <w:p w:rsidR="00313C2A" w:rsidRPr="00313739" w:rsidRDefault="00313C2A" w:rsidP="00D6049A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</w:tr>
      <w:tr w:rsidR="00313C2A" w:rsidRPr="00313739" w:rsidTr="008F2615">
        <w:trPr>
          <w:trHeight w:val="252"/>
        </w:trPr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Ж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rPr>
          <w:cantSplit/>
          <w:trHeight w:val="733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00-</w:t>
            </w:r>
          </w:p>
          <w:p w:rsidR="00313C2A" w:rsidRPr="00313739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8F2615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559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Pr="00313739" w:rsidRDefault="008F2615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нятия</w:t>
            </w:r>
          </w:p>
        </w:tc>
        <w:tc>
          <w:tcPr>
            <w:tcW w:w="1417" w:type="dxa"/>
          </w:tcPr>
          <w:p w:rsidR="00313C2A" w:rsidRDefault="008F2615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418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rPr>
          <w:cantSplit/>
          <w:trHeight w:val="721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0-</w:t>
            </w:r>
          </w:p>
          <w:p w:rsidR="00313C2A" w:rsidRPr="00313739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8F2615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</w:tr>
      <w:tr w:rsidR="00313C2A" w:rsidRPr="00313739" w:rsidTr="008F2615">
        <w:trPr>
          <w:cantSplit/>
          <w:trHeight w:val="709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.00-</w:t>
            </w:r>
          </w:p>
          <w:p w:rsidR="00313C2A" w:rsidRPr="00313739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8F2615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417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rPr>
          <w:cantSplit/>
          <w:trHeight w:val="697"/>
        </w:trPr>
        <w:tc>
          <w:tcPr>
            <w:tcW w:w="426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8F2615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.00-</w:t>
            </w:r>
          </w:p>
          <w:p w:rsidR="00313C2A" w:rsidRPr="00313739" w:rsidRDefault="00313C2A" w:rsidP="008F2615">
            <w:pPr>
              <w:tabs>
                <w:tab w:val="left" w:pos="3150"/>
              </w:tabs>
              <w:spacing w:after="0"/>
              <w:ind w:left="113" w:right="11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00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Pr="00313739" w:rsidRDefault="008F2615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ческие занятия</w:t>
            </w:r>
          </w:p>
        </w:tc>
        <w:tc>
          <w:tcPr>
            <w:tcW w:w="1417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3C2A" w:rsidRPr="00313739" w:rsidTr="008F2615">
        <w:tc>
          <w:tcPr>
            <w:tcW w:w="426" w:type="dxa"/>
            <w:vMerge w:val="restart"/>
            <w:textDirection w:val="btLr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ятница</w:t>
            </w: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рода.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Отечества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559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.</w:t>
            </w:r>
          </w:p>
        </w:tc>
        <w:tc>
          <w:tcPr>
            <w:tcW w:w="1417" w:type="dxa"/>
          </w:tcPr>
          <w:p w:rsidR="00313C2A" w:rsidRPr="00313739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313C2A" w:rsidRPr="00313739" w:rsidRDefault="00313C2A" w:rsidP="009B5263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313C2A" w:rsidRPr="00313739" w:rsidRDefault="00313C2A" w:rsidP="00804D00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Отечества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огопедия</w:t>
            </w: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503F8C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.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701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8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</w:t>
            </w:r>
            <w:proofErr w:type="spellEnd"/>
          </w:p>
        </w:tc>
        <w:tc>
          <w:tcPr>
            <w:tcW w:w="1701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роф. труд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</w:tc>
        <w:tc>
          <w:tcPr>
            <w:tcW w:w="1417" w:type="dxa"/>
          </w:tcPr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.</w:t>
            </w:r>
          </w:p>
        </w:tc>
      </w:tr>
      <w:tr w:rsidR="00313C2A" w:rsidRPr="00313739" w:rsidTr="008F2615">
        <w:tc>
          <w:tcPr>
            <w:tcW w:w="426" w:type="dxa"/>
            <w:vMerge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73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13C2A" w:rsidRPr="00313739" w:rsidRDefault="00313C2A" w:rsidP="0006121F">
            <w:pPr>
              <w:tabs>
                <w:tab w:val="left" w:pos="3150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13C2A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ение</w:t>
            </w:r>
          </w:p>
          <w:p w:rsidR="00313C2A" w:rsidRPr="00313739" w:rsidRDefault="00313C2A" w:rsidP="005D314B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523A8" w:rsidRPr="00313739" w:rsidRDefault="009523A8" w:rsidP="00085A29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187600" w:rsidRDefault="00AC6A5E" w:rsidP="00085A29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13739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F35C83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313739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87600" w:rsidRDefault="00187600" w:rsidP="00085A29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982DA7" w:rsidRPr="00313739" w:rsidRDefault="00187600" w:rsidP="00085A29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="00982DA7" w:rsidRPr="00313739">
        <w:rPr>
          <w:rFonts w:ascii="Times New Roman" w:hAnsi="Times New Roman" w:cs="Times New Roman"/>
          <w:b/>
          <w:sz w:val="18"/>
          <w:szCs w:val="18"/>
        </w:rPr>
        <w:t>Исп. зам. директора по УВР</w:t>
      </w:r>
    </w:p>
    <w:p w:rsidR="00982DA7" w:rsidRPr="00313739" w:rsidRDefault="00AC6A5E" w:rsidP="00085A29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13739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F35C83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18760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137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82DA7" w:rsidRPr="00313739">
        <w:rPr>
          <w:rFonts w:ascii="Times New Roman" w:hAnsi="Times New Roman" w:cs="Times New Roman"/>
          <w:b/>
          <w:sz w:val="18"/>
          <w:szCs w:val="18"/>
        </w:rPr>
        <w:t>С.В. Удовенко</w:t>
      </w:r>
    </w:p>
    <w:p w:rsidR="00982DA7" w:rsidRPr="00313739" w:rsidRDefault="00982DA7" w:rsidP="001663B5">
      <w:pPr>
        <w:tabs>
          <w:tab w:val="left" w:pos="3150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sectPr w:rsidR="00982DA7" w:rsidRPr="00313739" w:rsidSect="00F35C83">
      <w:pgSz w:w="11906" w:h="16838"/>
      <w:pgMar w:top="568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67DB"/>
    <w:multiLevelType w:val="hybridMultilevel"/>
    <w:tmpl w:val="0FB4B0D8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A7"/>
    <w:rsid w:val="00016686"/>
    <w:rsid w:val="0002630D"/>
    <w:rsid w:val="0006121F"/>
    <w:rsid w:val="000665E7"/>
    <w:rsid w:val="000835A9"/>
    <w:rsid w:val="00085A29"/>
    <w:rsid w:val="000A52DB"/>
    <w:rsid w:val="000D6A09"/>
    <w:rsid w:val="000E2901"/>
    <w:rsid w:val="000F2F37"/>
    <w:rsid w:val="00157189"/>
    <w:rsid w:val="001663B5"/>
    <w:rsid w:val="00174CA0"/>
    <w:rsid w:val="00184109"/>
    <w:rsid w:val="00187600"/>
    <w:rsid w:val="001B1B82"/>
    <w:rsid w:val="001C6562"/>
    <w:rsid w:val="001E2533"/>
    <w:rsid w:val="001F667B"/>
    <w:rsid w:val="002128E7"/>
    <w:rsid w:val="00271E32"/>
    <w:rsid w:val="002A08E5"/>
    <w:rsid w:val="002A6E1A"/>
    <w:rsid w:val="002B74D6"/>
    <w:rsid w:val="002E3C3B"/>
    <w:rsid w:val="00305A79"/>
    <w:rsid w:val="0031103E"/>
    <w:rsid w:val="00313739"/>
    <w:rsid w:val="00313C2A"/>
    <w:rsid w:val="0036263E"/>
    <w:rsid w:val="00383536"/>
    <w:rsid w:val="003A3E51"/>
    <w:rsid w:val="003E3BAE"/>
    <w:rsid w:val="004142B3"/>
    <w:rsid w:val="00416411"/>
    <w:rsid w:val="004366B5"/>
    <w:rsid w:val="004479B5"/>
    <w:rsid w:val="00457681"/>
    <w:rsid w:val="00480046"/>
    <w:rsid w:val="00494EBC"/>
    <w:rsid w:val="004A5581"/>
    <w:rsid w:val="004A71F6"/>
    <w:rsid w:val="004D490B"/>
    <w:rsid w:val="004E18A5"/>
    <w:rsid w:val="004E6869"/>
    <w:rsid w:val="00502B95"/>
    <w:rsid w:val="00503F8C"/>
    <w:rsid w:val="00506064"/>
    <w:rsid w:val="00554F38"/>
    <w:rsid w:val="005743C9"/>
    <w:rsid w:val="005838C2"/>
    <w:rsid w:val="005A542C"/>
    <w:rsid w:val="005A5C80"/>
    <w:rsid w:val="005B4629"/>
    <w:rsid w:val="005C7548"/>
    <w:rsid w:val="00651E05"/>
    <w:rsid w:val="00686ED2"/>
    <w:rsid w:val="006A3260"/>
    <w:rsid w:val="006C089A"/>
    <w:rsid w:val="006F3928"/>
    <w:rsid w:val="006F3D65"/>
    <w:rsid w:val="00736A3B"/>
    <w:rsid w:val="00736B79"/>
    <w:rsid w:val="007468E1"/>
    <w:rsid w:val="00751467"/>
    <w:rsid w:val="00756458"/>
    <w:rsid w:val="007728EB"/>
    <w:rsid w:val="00782E6B"/>
    <w:rsid w:val="007A13B7"/>
    <w:rsid w:val="007E18AF"/>
    <w:rsid w:val="00804D00"/>
    <w:rsid w:val="00857A13"/>
    <w:rsid w:val="008661B4"/>
    <w:rsid w:val="0087533A"/>
    <w:rsid w:val="008868DD"/>
    <w:rsid w:val="008C065E"/>
    <w:rsid w:val="008F2615"/>
    <w:rsid w:val="008F6EEE"/>
    <w:rsid w:val="00926A26"/>
    <w:rsid w:val="009523A8"/>
    <w:rsid w:val="009645F5"/>
    <w:rsid w:val="00982DA7"/>
    <w:rsid w:val="009B5263"/>
    <w:rsid w:val="009C6964"/>
    <w:rsid w:val="009C7B92"/>
    <w:rsid w:val="009F1A30"/>
    <w:rsid w:val="00A146BE"/>
    <w:rsid w:val="00A31F10"/>
    <w:rsid w:val="00A616EA"/>
    <w:rsid w:val="00A827AE"/>
    <w:rsid w:val="00A973DB"/>
    <w:rsid w:val="00AB34E1"/>
    <w:rsid w:val="00AC6A5E"/>
    <w:rsid w:val="00AD42F0"/>
    <w:rsid w:val="00B1120C"/>
    <w:rsid w:val="00B11BA6"/>
    <w:rsid w:val="00B96256"/>
    <w:rsid w:val="00C0513C"/>
    <w:rsid w:val="00C07C13"/>
    <w:rsid w:val="00C307A7"/>
    <w:rsid w:val="00C36CE9"/>
    <w:rsid w:val="00C70EE9"/>
    <w:rsid w:val="00C73F68"/>
    <w:rsid w:val="00C802DA"/>
    <w:rsid w:val="00C975B2"/>
    <w:rsid w:val="00CB7714"/>
    <w:rsid w:val="00D02103"/>
    <w:rsid w:val="00D0378C"/>
    <w:rsid w:val="00D1253A"/>
    <w:rsid w:val="00D6049A"/>
    <w:rsid w:val="00D63867"/>
    <w:rsid w:val="00DA0599"/>
    <w:rsid w:val="00DA3DBC"/>
    <w:rsid w:val="00E17EE2"/>
    <w:rsid w:val="00E2211C"/>
    <w:rsid w:val="00E24110"/>
    <w:rsid w:val="00E863BA"/>
    <w:rsid w:val="00EC37F7"/>
    <w:rsid w:val="00ED535D"/>
    <w:rsid w:val="00F03279"/>
    <w:rsid w:val="00F2161A"/>
    <w:rsid w:val="00F35C83"/>
    <w:rsid w:val="00F56955"/>
    <w:rsid w:val="00F65AE3"/>
    <w:rsid w:val="00F84CF8"/>
    <w:rsid w:val="00FC3407"/>
    <w:rsid w:val="00FE21E3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1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771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3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1F1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61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771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3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1F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62F4-0320-4FE9-92CB-638484A4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19-09-16T05:44:00Z</cp:lastPrinted>
  <dcterms:created xsi:type="dcterms:W3CDTF">2018-07-31T05:39:00Z</dcterms:created>
  <dcterms:modified xsi:type="dcterms:W3CDTF">2019-09-16T05:44:00Z</dcterms:modified>
</cp:coreProperties>
</file>